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59" w:rsidRDefault="00D63EC2">
      <w:r>
        <w:rPr>
          <w:noProof/>
        </w:rPr>
        <w:drawing>
          <wp:inline distT="0" distB="0" distL="0" distR="0">
            <wp:extent cx="7991475" cy="6531198"/>
            <wp:effectExtent l="0" t="0" r="0" b="0"/>
            <wp:docPr id="2" name="Рисунок 4" descr="http://xn--80aayzcej.xn--p1ai/files/Image/page/pag_57/pag_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ayzcej.xn--p1ai/files/Image/page/pag_57/pag_57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653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C2" w:rsidRDefault="00D63EC2"/>
    <w:p w:rsidR="00D63EC2" w:rsidRDefault="00D63EC2">
      <w:r>
        <w:rPr>
          <w:noProof/>
        </w:rPr>
        <w:drawing>
          <wp:inline distT="0" distB="0" distL="0" distR="0">
            <wp:extent cx="7458075" cy="6148234"/>
            <wp:effectExtent l="0" t="0" r="0" b="0"/>
            <wp:docPr id="7" name="Рисунок 7" descr="http://xn--80aayzcej.xn--p1ai/files/Image/page/pag_57/pag_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80aayzcej.xn--p1ai/files/Image/page/pag_57/pag_57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614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C2" w:rsidRDefault="00D63EC2">
      <w:r>
        <w:rPr>
          <w:noProof/>
        </w:rPr>
        <w:lastRenderedPageBreak/>
        <w:drawing>
          <wp:inline distT="0" distB="0" distL="0" distR="0">
            <wp:extent cx="7677150" cy="5747884"/>
            <wp:effectExtent l="0" t="0" r="0" b="0"/>
            <wp:docPr id="10" name="Рисунок 10" descr="http://xn--80aayzcej.xn--p1ai/files/Image/page/pag_57/pag_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80aayzcej.xn--p1ai/files/Image/page/pag_57/pag_57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74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7A" w:rsidRDefault="0095597A">
      <w:pPr>
        <w:rPr>
          <w:lang w:val="en-US"/>
        </w:rPr>
      </w:pPr>
    </w:p>
    <w:p w:rsidR="00BE0FD7" w:rsidRDefault="00BE0FD7">
      <w:pPr>
        <w:rPr>
          <w:lang w:val="en-US"/>
        </w:rPr>
      </w:pPr>
      <w:bookmarkStart w:id="0" w:name="_GoBack"/>
      <w:bookmarkEnd w:id="0"/>
    </w:p>
    <w:tbl>
      <w:tblPr>
        <w:tblW w:w="134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09"/>
        <w:gridCol w:w="6488"/>
        <w:gridCol w:w="4678"/>
      </w:tblGrid>
      <w:tr w:rsidR="00BE0FD7" w:rsidRPr="0095597A" w:rsidTr="00BE0FD7">
        <w:tc>
          <w:tcPr>
            <w:tcW w:w="23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0FD7" w:rsidRPr="0095597A" w:rsidRDefault="00BE0FD7" w:rsidP="00BE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делы головного мозга</w:t>
            </w:r>
          </w:p>
        </w:tc>
        <w:tc>
          <w:tcPr>
            <w:tcW w:w="648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0FD7" w:rsidRPr="0095597A" w:rsidRDefault="00BE0FD7" w:rsidP="00BE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ные особенности</w:t>
            </w:r>
          </w:p>
        </w:tc>
        <w:tc>
          <w:tcPr>
            <w:tcW w:w="467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BE0FD7" w:rsidRPr="0095597A" w:rsidRDefault="00BE0FD7" w:rsidP="00BE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е функции мозга</w:t>
            </w:r>
          </w:p>
        </w:tc>
      </w:tr>
      <w:tr w:rsidR="00BE0FD7" w:rsidRPr="0095597A" w:rsidTr="00BE0FD7">
        <w:tc>
          <w:tcPr>
            <w:tcW w:w="23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Pr="0095597A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чный моз</w:t>
            </w:r>
            <w:proofErr w:type="gramStart"/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ьшие полушария</w:t>
            </w:r>
          </w:p>
        </w:tc>
        <w:tc>
          <w:tcPr>
            <w:tcW w:w="648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Pr="0095597A" w:rsidRDefault="00BE0FD7" w:rsidP="00BE0FD7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% от всего веса головного мозга человека;</w:t>
            </w:r>
          </w:p>
          <w:p w:rsidR="00BE0FD7" w:rsidRPr="0095597A" w:rsidRDefault="00BE0FD7" w:rsidP="00BE0FD7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 два полушария – левого и правого, испещренных многочисленными углублениями – бороздами и извилинами;</w:t>
            </w:r>
          </w:p>
          <w:p w:rsidR="00BE0FD7" w:rsidRPr="0095597A" w:rsidRDefault="00BE0FD7" w:rsidP="00BE0FD7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тся на мозговые доли – лобную, теменную, височную и затылочную;</w:t>
            </w:r>
          </w:p>
          <w:p w:rsidR="00BE0FD7" w:rsidRPr="0095597A" w:rsidRDefault="00BE0FD7" w:rsidP="00BE0FD7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шария соединены некой субстанцией – мозолистым телом;</w:t>
            </w:r>
          </w:p>
          <w:p w:rsidR="00BE0FD7" w:rsidRPr="0095597A" w:rsidRDefault="00BE0FD7" w:rsidP="00BE0FD7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рху </w:t>
            </w:r>
            <w:proofErr w:type="gramStart"/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</w:t>
            </w:r>
            <w:proofErr w:type="gramEnd"/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-х миллиметровым слоем серого вещества – корой, являющейся самым высшим центром регуляции мозга;</w:t>
            </w:r>
          </w:p>
          <w:p w:rsidR="00BE0FD7" w:rsidRPr="0095597A" w:rsidRDefault="00BE0FD7" w:rsidP="00BE0FD7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тираются полушария </w:t>
            </w:r>
            <w:proofErr w:type="gramStart"/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обной до затылочной кости.</w:t>
            </w:r>
          </w:p>
        </w:tc>
        <w:tc>
          <w:tcPr>
            <w:tcW w:w="467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Pr="0095597A" w:rsidRDefault="00BE0FD7" w:rsidP="00BE0FD7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ция движений;</w:t>
            </w:r>
          </w:p>
          <w:p w:rsidR="00BE0FD7" w:rsidRPr="0095597A" w:rsidRDefault="00BE0FD7" w:rsidP="00BE0FD7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словных рефлексов;</w:t>
            </w:r>
          </w:p>
          <w:p w:rsidR="00BE0FD7" w:rsidRPr="0095597A" w:rsidRDefault="00BE0FD7" w:rsidP="00BE0FD7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речевой деятельности;</w:t>
            </w:r>
          </w:p>
          <w:p w:rsidR="00BE0FD7" w:rsidRPr="0095597A" w:rsidRDefault="00BE0FD7" w:rsidP="00BE0FD7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вство кожно-мышечного ощущения;</w:t>
            </w:r>
          </w:p>
          <w:p w:rsidR="00BE0FD7" w:rsidRPr="0095597A" w:rsidRDefault="00BE0FD7" w:rsidP="00BE0FD7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ительная функция;</w:t>
            </w:r>
          </w:p>
          <w:p w:rsidR="00BE0FD7" w:rsidRPr="0095597A" w:rsidRDefault="00BE0FD7" w:rsidP="00BE0FD7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нятельное, вкусовое, слуховое чувство.</w:t>
            </w:r>
          </w:p>
        </w:tc>
      </w:tr>
      <w:tr w:rsidR="00BE0FD7" w:rsidRPr="0095597A" w:rsidTr="00BE0FD7">
        <w:tc>
          <w:tcPr>
            <w:tcW w:w="23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Pr="0095597A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ый мозг</w:t>
            </w:r>
          </w:p>
        </w:tc>
        <w:tc>
          <w:tcPr>
            <w:tcW w:w="648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Pr="0095597A" w:rsidRDefault="00BE0FD7" w:rsidP="00BE0FD7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ют две части – вентральная (гипоталамус) и дорсальная (таламус, </w:t>
            </w:r>
            <w:proofErr w:type="spellStart"/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таламус</w:t>
            </w:r>
            <w:proofErr w:type="spellEnd"/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питаламус</w:t>
            </w:r>
            <w:proofErr w:type="spellEnd"/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467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Pr="0095597A" w:rsidRDefault="00BE0FD7" w:rsidP="00BE0FD7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ует работу эндокринных желез;</w:t>
            </w:r>
          </w:p>
          <w:p w:rsidR="00BE0FD7" w:rsidRPr="0095597A" w:rsidRDefault="00BE0FD7" w:rsidP="00BE0FD7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ирует обмен веществ;</w:t>
            </w:r>
          </w:p>
          <w:p w:rsidR="00BE0FD7" w:rsidRPr="0095597A" w:rsidRDefault="00BE0FD7" w:rsidP="00BE0FD7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билизирует цикл сна и бодрствования.</w:t>
            </w:r>
          </w:p>
        </w:tc>
      </w:tr>
      <w:tr w:rsidR="00BE0FD7" w:rsidRPr="0095597A" w:rsidTr="00BE0FD7">
        <w:tc>
          <w:tcPr>
            <w:tcW w:w="23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Pr="0095597A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мозг</w:t>
            </w:r>
          </w:p>
        </w:tc>
        <w:tc>
          <w:tcPr>
            <w:tcW w:w="648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Pr="0095597A" w:rsidRDefault="00BE0FD7" w:rsidP="00BE0FD7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илище восходящих и нисходящих нервных путей;</w:t>
            </w:r>
          </w:p>
          <w:p w:rsidR="00BE0FD7" w:rsidRPr="0095597A" w:rsidRDefault="00BE0FD7" w:rsidP="00BE0FD7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 в своем составе ножки мозга и четыре холмика — два зрительных и два слуховых бугра.</w:t>
            </w:r>
          </w:p>
        </w:tc>
        <w:tc>
          <w:tcPr>
            <w:tcW w:w="467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Pr="0095597A" w:rsidRDefault="00BE0FD7" w:rsidP="00BE0FD7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зрительных и слуховых образов;</w:t>
            </w:r>
          </w:p>
          <w:p w:rsidR="00BE0FD7" w:rsidRPr="0095597A" w:rsidRDefault="00BE0FD7" w:rsidP="00BE0FD7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ция мышечной силы и тонуса;</w:t>
            </w:r>
          </w:p>
          <w:p w:rsidR="00BE0FD7" w:rsidRPr="0095597A" w:rsidRDefault="00BE0FD7" w:rsidP="00BE0FD7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вает возможностью ходить и стоять посредством выпрямительных рефлексов.</w:t>
            </w:r>
          </w:p>
        </w:tc>
      </w:tr>
      <w:tr w:rsidR="00BE0FD7" w:rsidRPr="0095597A" w:rsidTr="00BE0FD7">
        <w:tc>
          <w:tcPr>
            <w:tcW w:w="23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ний мозг</w:t>
            </w:r>
          </w:p>
          <w:p w:rsidR="00CF630C" w:rsidRDefault="00CF630C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0FD7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  <w:proofErr w:type="spellStart"/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олиев</w:t>
            </w:r>
            <w:proofErr w:type="spellEnd"/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ст </w:t>
            </w:r>
          </w:p>
          <w:p w:rsidR="00BE0FD7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0FD7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0FD7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0FD7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0FD7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0FD7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0FD7" w:rsidRPr="0095597A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Мозжечок</w:t>
            </w:r>
          </w:p>
        </w:tc>
        <w:tc>
          <w:tcPr>
            <w:tcW w:w="648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Pr="0095597A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деляется на два основных отдела: мост и мозжечок.</w:t>
            </w:r>
          </w:p>
          <w:p w:rsidR="00BE0FD7" w:rsidRPr="0095597A" w:rsidRDefault="00BE0FD7" w:rsidP="00BE0FD7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меет форму валика;</w:t>
            </w:r>
          </w:p>
          <w:p w:rsidR="00BE0FD7" w:rsidRPr="0095597A" w:rsidRDefault="00BE0FD7" w:rsidP="00BE0FD7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тся на две поверхности – дорсальную и вентральную или волокнистую;</w:t>
            </w:r>
          </w:p>
          <w:p w:rsidR="00BE0FD7" w:rsidRPr="0095597A" w:rsidRDefault="00BE0FD7" w:rsidP="00BE0FD7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кна вентральной поверхности располагаются поперечно и впадают в среднюю мозжечковую ножку;</w:t>
            </w:r>
          </w:p>
          <w:p w:rsidR="00BE0FD7" w:rsidRPr="0095597A" w:rsidRDefault="00BE0FD7" w:rsidP="00BE0FD7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вес около 150 г;</w:t>
            </w:r>
          </w:p>
          <w:p w:rsidR="00BE0FD7" w:rsidRPr="0095597A" w:rsidRDefault="00BE0FD7" w:rsidP="00BE0FD7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яется на два мини-полушария, соединенных червем.</w:t>
            </w:r>
          </w:p>
        </w:tc>
        <w:tc>
          <w:tcPr>
            <w:tcW w:w="467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Pr="0095597A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BE0FD7" w:rsidRPr="0095597A" w:rsidRDefault="00BE0FD7" w:rsidP="00BE0FD7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ет передачу </w:t>
            </w: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и из </w:t>
            </w:r>
            <w:proofErr w:type="gramStart"/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нного</w:t>
            </w:r>
            <w:proofErr w:type="gramEnd"/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головной мозг.</w:t>
            </w:r>
          </w:p>
          <w:p w:rsidR="00BE0FD7" w:rsidRPr="0095597A" w:rsidRDefault="00BE0FD7" w:rsidP="00BE0FD7">
            <w:pPr>
              <w:spacing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E0FD7" w:rsidRPr="0095597A" w:rsidRDefault="00BE0FD7" w:rsidP="00BE0FD7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е координационные движения.</w:t>
            </w:r>
          </w:p>
        </w:tc>
      </w:tr>
      <w:tr w:rsidR="00BE0FD7" w:rsidRPr="0095597A" w:rsidTr="00BE0FD7">
        <w:tc>
          <w:tcPr>
            <w:tcW w:w="23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Pr="0095597A" w:rsidRDefault="00BE0FD7" w:rsidP="00BE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долговатый мозг</w:t>
            </w:r>
          </w:p>
        </w:tc>
        <w:tc>
          <w:tcPr>
            <w:tcW w:w="648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Pr="0095597A" w:rsidRDefault="00BE0FD7" w:rsidP="00BE0FD7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яется фактическим продолжением спинного мозга, плавно переходящего в головной.</w:t>
            </w:r>
          </w:p>
        </w:tc>
        <w:tc>
          <w:tcPr>
            <w:tcW w:w="467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0FD7" w:rsidRPr="0095597A" w:rsidRDefault="00BE0FD7" w:rsidP="00BE0FD7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дыхания, кровообращения и регуляции обмена веществ;</w:t>
            </w:r>
          </w:p>
          <w:p w:rsidR="00BE0FD7" w:rsidRPr="0095597A" w:rsidRDefault="00BE0FD7" w:rsidP="00BE0FD7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5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т чихание и кашель.</w:t>
            </w:r>
          </w:p>
        </w:tc>
      </w:tr>
    </w:tbl>
    <w:p w:rsidR="00BE0FD7" w:rsidRDefault="00BE0FD7">
      <w:pPr>
        <w:rPr>
          <w:lang w:val="en-US"/>
        </w:rPr>
      </w:pPr>
    </w:p>
    <w:p w:rsidR="00BE0FD7" w:rsidRDefault="00BE0FD7">
      <w:pPr>
        <w:rPr>
          <w:lang w:val="en-US"/>
        </w:rPr>
      </w:pPr>
    </w:p>
    <w:p w:rsidR="00BE0FD7" w:rsidRDefault="00BE0FD7">
      <w:pPr>
        <w:rPr>
          <w:lang w:val="en-US"/>
        </w:rPr>
      </w:pPr>
    </w:p>
    <w:p w:rsidR="00BE0FD7" w:rsidRDefault="00BE0FD7">
      <w:pPr>
        <w:rPr>
          <w:lang w:val="en-US"/>
        </w:rPr>
      </w:pPr>
    </w:p>
    <w:p w:rsidR="00BE0FD7" w:rsidRDefault="00BE0FD7">
      <w:pPr>
        <w:rPr>
          <w:lang w:val="en-US"/>
        </w:rPr>
      </w:pPr>
    </w:p>
    <w:p w:rsidR="00BE0FD7" w:rsidRDefault="00BE0FD7">
      <w:pPr>
        <w:rPr>
          <w:lang w:val="en-US"/>
        </w:rPr>
      </w:pPr>
    </w:p>
    <w:p w:rsidR="00BE0FD7" w:rsidRDefault="00BE0FD7">
      <w:pPr>
        <w:rPr>
          <w:lang w:val="en-US"/>
        </w:rPr>
      </w:pPr>
    </w:p>
    <w:p w:rsidR="00BE0FD7" w:rsidRDefault="00BE0FD7">
      <w:pPr>
        <w:rPr>
          <w:lang w:val="en-US"/>
        </w:rPr>
      </w:pPr>
    </w:p>
    <w:p w:rsidR="00BE0FD7" w:rsidRDefault="00BE0FD7">
      <w:pPr>
        <w:rPr>
          <w:lang w:val="en-US"/>
        </w:rPr>
      </w:pPr>
    </w:p>
    <w:p w:rsidR="00BE0FD7" w:rsidRDefault="00BE0FD7">
      <w:pPr>
        <w:rPr>
          <w:lang w:val="en-US"/>
        </w:rPr>
      </w:pPr>
    </w:p>
    <w:p w:rsidR="00BE0FD7" w:rsidRPr="00BE0FD7" w:rsidRDefault="00BE0FD7">
      <w:pPr>
        <w:rPr>
          <w:lang w:val="en-US"/>
        </w:rPr>
      </w:pPr>
    </w:p>
    <w:sectPr w:rsidR="00BE0FD7" w:rsidRPr="00BE0FD7" w:rsidSect="00BE0FD7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245B"/>
    <w:multiLevelType w:val="multilevel"/>
    <w:tmpl w:val="FB28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445DC"/>
    <w:multiLevelType w:val="multilevel"/>
    <w:tmpl w:val="9BA6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744FF"/>
    <w:multiLevelType w:val="multilevel"/>
    <w:tmpl w:val="57B2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65C9A"/>
    <w:multiLevelType w:val="multilevel"/>
    <w:tmpl w:val="9170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05FC4"/>
    <w:multiLevelType w:val="multilevel"/>
    <w:tmpl w:val="5D0E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620EB"/>
    <w:multiLevelType w:val="multilevel"/>
    <w:tmpl w:val="2F4E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05C9E"/>
    <w:multiLevelType w:val="multilevel"/>
    <w:tmpl w:val="BB1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B4559"/>
    <w:multiLevelType w:val="multilevel"/>
    <w:tmpl w:val="4C52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3415F"/>
    <w:multiLevelType w:val="multilevel"/>
    <w:tmpl w:val="344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CA0DC9"/>
    <w:multiLevelType w:val="multilevel"/>
    <w:tmpl w:val="F3D0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791588"/>
    <w:multiLevelType w:val="multilevel"/>
    <w:tmpl w:val="86E4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3EC2"/>
    <w:rsid w:val="00075E0E"/>
    <w:rsid w:val="007A22E3"/>
    <w:rsid w:val="008F12E0"/>
    <w:rsid w:val="0095597A"/>
    <w:rsid w:val="00BE0FD7"/>
    <w:rsid w:val="00CB0D59"/>
    <w:rsid w:val="00CF630C"/>
    <w:rsid w:val="00D63EC2"/>
    <w:rsid w:val="00E15B65"/>
    <w:rsid w:val="00FE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E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5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E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5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BB59-2B9E-44A5-B4FE-31CD34B3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s.guskova</cp:lastModifiedBy>
  <cp:revision>2</cp:revision>
  <dcterms:created xsi:type="dcterms:W3CDTF">2018-04-19T06:10:00Z</dcterms:created>
  <dcterms:modified xsi:type="dcterms:W3CDTF">2018-04-19T06:10:00Z</dcterms:modified>
</cp:coreProperties>
</file>